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90DAA" w:rsidRPr="00090DAA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</w:t>
      </w:r>
      <w:r w:rsidR="00090DAA">
        <w:t xml:space="preserve">                      </w:t>
      </w:r>
      <w:r w:rsidR="00263335">
        <w:t xml:space="preserve">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90DAA" w:rsidRPr="00090DAA">
        <w:rPr>
          <w:u w:val="single"/>
        </w:rPr>
        <w:t>79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63395C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елехов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3395C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ED117E">
        <w:rPr>
          <w:sz w:val="28"/>
          <w:szCs w:val="28"/>
        </w:rPr>
        <w:t>Шелех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1429"/>
        <w:gridCol w:w="142"/>
        <w:gridCol w:w="1701"/>
        <w:gridCol w:w="850"/>
        <w:gridCol w:w="2268"/>
        <w:gridCol w:w="3223"/>
      </w:tblGrid>
      <w:tr w:rsidR="00F57678" w:rsidRPr="00D9089A" w:rsidTr="00A652DD">
        <w:tc>
          <w:tcPr>
            <w:tcW w:w="10311" w:type="dxa"/>
            <w:gridSpan w:val="7"/>
          </w:tcPr>
          <w:p w:rsidR="00F57678" w:rsidRPr="00144CF4" w:rsidRDefault="00F57678" w:rsidP="00090DAA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F57678" w:rsidRPr="00144CF4" w:rsidRDefault="00F57678" w:rsidP="00090DAA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0DAA">
              <w:rPr>
                <w:rFonts w:ascii="Times New Roman" w:hAnsi="Times New Roman" w:cs="Times New Roman"/>
                <w:sz w:val="24"/>
                <w:szCs w:val="24"/>
              </w:rPr>
              <w:t xml:space="preserve">27.06.2018 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0DAA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F57678" w:rsidRPr="00D9089A" w:rsidRDefault="00F57678" w:rsidP="00A65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678" w:rsidRPr="00D9089A" w:rsidTr="00A652DD">
        <w:tc>
          <w:tcPr>
            <w:tcW w:w="698" w:type="dxa"/>
            <w:vMerge w:val="restart"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1" w:type="dxa"/>
            <w:gridSpan w:val="2"/>
          </w:tcPr>
          <w:p w:rsidR="00F57678" w:rsidRPr="00D9089A" w:rsidRDefault="00F57678" w:rsidP="00C9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76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F57678" w:rsidRPr="00D9089A" w:rsidRDefault="00F57678" w:rsidP="0063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339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4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</w:t>
            </w:r>
            <w:r w:rsidR="006339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рай, Елизовский муниципальный 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лехов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F57678" w:rsidRPr="00D9089A" w:rsidRDefault="00F57678" w:rsidP="0063395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6339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</w:t>
            </w:r>
            <w:r w:rsidR="00C976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57678" w:rsidRPr="00D9089A" w:rsidTr="00A652DD">
        <w:tc>
          <w:tcPr>
            <w:tcW w:w="698" w:type="dxa"/>
            <w:vMerge w:val="restart"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F57678" w:rsidRPr="00D9089A" w:rsidRDefault="00F57678" w:rsidP="00C9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C976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819" w:type="dxa"/>
            <w:gridSpan w:val="3"/>
          </w:tcPr>
          <w:p w:rsidR="00F57678" w:rsidRPr="00D9089A" w:rsidRDefault="00F57678" w:rsidP="00633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6339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223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sz w:val="24"/>
                <w:szCs w:val="24"/>
              </w:rPr>
              <w:t>адрес: Россия,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3" w:type="dxa"/>
            <w:gridSpan w:val="6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амчатский </w:t>
            </w:r>
            <w:r w:rsidR="006339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рай, Елизовский муниципальный 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, Елизовское городское поселение, </w:t>
            </w:r>
          </w:p>
        </w:tc>
      </w:tr>
      <w:tr w:rsidR="00F57678" w:rsidRPr="00D9089A" w:rsidTr="00A652DD">
        <w:trPr>
          <w:trHeight w:val="310"/>
        </w:trPr>
        <w:tc>
          <w:tcPr>
            <w:tcW w:w="698" w:type="dxa"/>
            <w:vMerge/>
          </w:tcPr>
          <w:p w:rsidR="00F57678" w:rsidRPr="00D9089A" w:rsidRDefault="00F57678" w:rsidP="00A6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о г.,  </w:t>
            </w:r>
          </w:p>
        </w:tc>
        <w:tc>
          <w:tcPr>
            <w:tcW w:w="1843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елехова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</w:tcPr>
          <w:p w:rsidR="00F57678" w:rsidRPr="00D9089A" w:rsidRDefault="00F57678" w:rsidP="0063395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 w:rsidR="0063395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491" w:type="dxa"/>
            <w:gridSpan w:val="2"/>
          </w:tcPr>
          <w:p w:rsidR="00F57678" w:rsidRPr="00D9089A" w:rsidRDefault="00F57678" w:rsidP="00A652D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9089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C976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F57678" w:rsidRDefault="00F57678" w:rsidP="00F57678"/>
    <w:p w:rsidR="00205D18" w:rsidRDefault="00205D18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p w:rsidR="00ED117E" w:rsidRDefault="00ED117E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FB" w:rsidRDefault="00BC74FB" w:rsidP="006B54A3">
      <w:r>
        <w:separator/>
      </w:r>
    </w:p>
  </w:endnote>
  <w:endnote w:type="continuationSeparator" w:id="0">
    <w:p w:rsidR="00BC74FB" w:rsidRDefault="00BC74F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AA" w:rsidRDefault="00557A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FB" w:rsidRDefault="00BC74FB" w:rsidP="006B54A3">
      <w:r>
        <w:separator/>
      </w:r>
    </w:p>
  </w:footnote>
  <w:footnote w:type="continuationSeparator" w:id="0">
    <w:p w:rsidR="00BC74FB" w:rsidRDefault="00BC74F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0DAA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5D18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0358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680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E7B98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395C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A48"/>
    <w:rsid w:val="00700FFA"/>
    <w:rsid w:val="00702D22"/>
    <w:rsid w:val="00707C6F"/>
    <w:rsid w:val="007101F9"/>
    <w:rsid w:val="007126CC"/>
    <w:rsid w:val="00715030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3A37"/>
    <w:rsid w:val="00A262AD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06C9B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C74FB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976AA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0B49"/>
    <w:rsid w:val="00E62193"/>
    <w:rsid w:val="00E62402"/>
    <w:rsid w:val="00E62E12"/>
    <w:rsid w:val="00E639AA"/>
    <w:rsid w:val="00E639E3"/>
    <w:rsid w:val="00E64E1B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678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5DD4-9B5F-4D8E-B62E-E6E2D007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3</cp:revision>
  <cp:lastPrinted>2018-06-14T04:01:00Z</cp:lastPrinted>
  <dcterms:created xsi:type="dcterms:W3CDTF">2017-04-28T00:00:00Z</dcterms:created>
  <dcterms:modified xsi:type="dcterms:W3CDTF">2018-06-29T04:11:00Z</dcterms:modified>
</cp:coreProperties>
</file>